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D627B" w14:textId="77777777" w:rsidR="00D66807" w:rsidRPr="00CE6B87" w:rsidRDefault="00D66807" w:rsidP="00D66807">
      <w:pPr>
        <w:jc w:val="center"/>
        <w:rPr>
          <w:rFonts w:ascii="Constantia" w:hAnsi="Constantia"/>
          <w:b/>
        </w:rPr>
      </w:pPr>
      <w:r w:rsidRPr="00CE6B87">
        <w:rPr>
          <w:rFonts w:ascii="Constantia" w:hAnsi="Constantia"/>
          <w:b/>
        </w:rPr>
        <w:t>HARMONOGRAM REALIZACJI WSPARCIA</w:t>
      </w:r>
    </w:p>
    <w:tbl>
      <w:tblPr>
        <w:tblpPr w:leftFromText="141" w:rightFromText="141" w:bottomFromText="200" w:vertAnchor="text" w:tblpY="1"/>
        <w:tblOverlap w:val="never"/>
        <w:tblW w:w="143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12052"/>
      </w:tblGrid>
      <w:tr w:rsidR="00D66807" w:rsidRPr="00CE6B87" w14:paraId="43813EE0" w14:textId="77777777" w:rsidTr="00F70BB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7FD7F" w14:textId="77777777" w:rsidR="00D66807" w:rsidRPr="00CE6B87" w:rsidRDefault="00D66807" w:rsidP="00F70BBF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CE6B87">
              <w:rPr>
                <w:rFonts w:ascii="Constantia" w:hAnsi="Constantia"/>
                <w:color w:val="000000"/>
              </w:rPr>
              <w:t>Nazwa Beneficjenta</w:t>
            </w:r>
          </w:p>
        </w:tc>
        <w:tc>
          <w:tcPr>
            <w:tcW w:w="1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4D1CC" w14:textId="77777777" w:rsidR="00D66807" w:rsidRPr="00F70BBF" w:rsidRDefault="00D66807" w:rsidP="00F70BBF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proofErr w:type="spellStart"/>
            <w:r w:rsidRPr="00F70BBF">
              <w:rPr>
                <w:rFonts w:ascii="Constantia" w:hAnsi="Constantia"/>
                <w:color w:val="000000"/>
              </w:rPr>
              <w:t>Consultor</w:t>
            </w:r>
            <w:proofErr w:type="spellEnd"/>
            <w:r w:rsidRPr="00F70BBF">
              <w:rPr>
                <w:rFonts w:ascii="Constantia" w:hAnsi="Constantia"/>
                <w:color w:val="000000"/>
              </w:rPr>
              <w:t xml:space="preserve"> Sp. z o. o.</w:t>
            </w:r>
            <w:r w:rsidR="00CE6B87" w:rsidRPr="00CE6B87">
              <w:rPr>
                <w:rFonts w:ascii="Constantia" w:hAnsi="Constantia"/>
                <w:color w:val="000000"/>
              </w:rPr>
              <w:t xml:space="preserve"> oraz Europejski</w:t>
            </w:r>
            <w:r w:rsidR="00CE6B87" w:rsidRPr="00F70BBF">
              <w:rPr>
                <w:rFonts w:ascii="Constantia" w:hAnsi="Constantia"/>
                <w:color w:val="000000"/>
              </w:rPr>
              <w:t xml:space="preserve"> Dom</w:t>
            </w:r>
            <w:r w:rsidR="00CE6B87" w:rsidRPr="00CE6B87">
              <w:rPr>
                <w:rFonts w:ascii="Constantia" w:hAnsi="Constantia"/>
                <w:color w:val="000000"/>
              </w:rPr>
              <w:t xml:space="preserve"> Spotkań</w:t>
            </w:r>
            <w:r w:rsidR="00CE6B87" w:rsidRPr="00F70BBF">
              <w:rPr>
                <w:rFonts w:ascii="Constantia" w:hAnsi="Constantia"/>
                <w:color w:val="000000"/>
              </w:rPr>
              <w:t xml:space="preserve"> –</w:t>
            </w:r>
            <w:r w:rsidR="00CE6B87" w:rsidRPr="00CE6B87">
              <w:rPr>
                <w:rFonts w:ascii="Constantia" w:hAnsi="Constantia"/>
                <w:color w:val="000000"/>
              </w:rPr>
              <w:t xml:space="preserve"> Fundacja Nowy Staw</w:t>
            </w:r>
            <w:r w:rsidR="00CE6B87" w:rsidRPr="00F70BBF">
              <w:rPr>
                <w:rFonts w:ascii="Constantia" w:hAnsi="Constantia"/>
                <w:color w:val="000000"/>
              </w:rPr>
              <w:t xml:space="preserve"> </w:t>
            </w:r>
          </w:p>
        </w:tc>
      </w:tr>
      <w:tr w:rsidR="00D66807" w:rsidRPr="00CE6B87" w14:paraId="6DBDC9C8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5E0F4" w14:textId="77777777" w:rsidR="00D66807" w:rsidRPr="00CE6B87" w:rsidRDefault="00D66807" w:rsidP="00F70BBF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CE6B87">
              <w:rPr>
                <w:rFonts w:ascii="Constantia" w:hAnsi="Constantia"/>
                <w:color w:val="000000"/>
              </w:rPr>
              <w:t>Numer projektu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3D8B8" w14:textId="77777777" w:rsidR="00D66807" w:rsidRPr="00CE6B87" w:rsidRDefault="00D66807" w:rsidP="00CE6B87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CE6B87">
              <w:rPr>
                <w:rFonts w:ascii="Constantia" w:hAnsi="Constantia" w:cs="Verdana-Bold"/>
                <w:b/>
                <w:bCs/>
                <w:sz w:val="18"/>
                <w:szCs w:val="18"/>
              </w:rPr>
              <w:t>RPLU.</w:t>
            </w:r>
            <w:r w:rsidRPr="00CE6B87">
              <w:rPr>
                <w:rFonts w:ascii="Constantia" w:hAnsi="Constantia" w:cs="Verdana-Bold"/>
                <w:b/>
                <w:bCs/>
                <w:szCs w:val="18"/>
              </w:rPr>
              <w:t>11.</w:t>
            </w:r>
            <w:r w:rsidR="00CE6B87" w:rsidRPr="00CE6B87">
              <w:rPr>
                <w:rFonts w:ascii="Constantia" w:hAnsi="Constantia" w:cs="Verdana-Bold"/>
                <w:b/>
                <w:bCs/>
                <w:szCs w:val="18"/>
              </w:rPr>
              <w:t>01.00-06-0072/20</w:t>
            </w:r>
          </w:p>
        </w:tc>
      </w:tr>
      <w:tr w:rsidR="00D66807" w:rsidRPr="00CE6B87" w14:paraId="65C6D218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2EDAD" w14:textId="77777777" w:rsidR="00D66807" w:rsidRPr="00CE6B87" w:rsidRDefault="00D66807" w:rsidP="00F70BBF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CE6B87">
              <w:rPr>
                <w:rFonts w:ascii="Constantia" w:hAnsi="Constantia"/>
                <w:color w:val="000000"/>
              </w:rPr>
              <w:t>Tytuł projektu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4CE9B" w14:textId="77777777" w:rsidR="00D66807" w:rsidRPr="00CE6B87" w:rsidRDefault="00D66807" w:rsidP="00D66807">
            <w:pPr>
              <w:spacing w:after="0"/>
              <w:jc w:val="center"/>
              <w:rPr>
                <w:rFonts w:ascii="Constantia" w:eastAsia="Times New Roman" w:hAnsi="Constantia" w:cs="Times New Roman"/>
                <w:b/>
                <w:color w:val="000000"/>
              </w:rPr>
            </w:pPr>
            <w:r w:rsidRPr="00CE6B87">
              <w:rPr>
                <w:rFonts w:ascii="Constantia" w:hAnsi="Constantia"/>
                <w:b/>
                <w:color w:val="000000"/>
              </w:rPr>
              <w:t>„Zintegrowani</w:t>
            </w:r>
            <w:r w:rsidR="00CE6B87">
              <w:rPr>
                <w:rFonts w:ascii="Constantia" w:hAnsi="Constantia"/>
                <w:b/>
                <w:color w:val="000000"/>
              </w:rPr>
              <w:t xml:space="preserve">-2 edycja </w:t>
            </w:r>
            <w:r w:rsidRPr="00CE6B87">
              <w:rPr>
                <w:rFonts w:ascii="Constantia" w:hAnsi="Constantia"/>
                <w:b/>
                <w:color w:val="000000"/>
              </w:rPr>
              <w:t>”</w:t>
            </w:r>
          </w:p>
        </w:tc>
      </w:tr>
      <w:tr w:rsidR="00D66807" w:rsidRPr="00CE6B87" w14:paraId="5C9EED41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6CEFE" w14:textId="77777777" w:rsidR="00D66807" w:rsidRPr="00CE6B87" w:rsidRDefault="00D66807" w:rsidP="00F70BBF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CE6B87">
              <w:rPr>
                <w:rFonts w:ascii="Constantia" w:hAnsi="Constantia"/>
                <w:color w:val="000000"/>
              </w:rPr>
              <w:t>Numer i nazwa zadan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FABCF" w14:textId="50C6AAA8" w:rsidR="00D66807" w:rsidRPr="00CE6B87" w:rsidRDefault="00220FAA" w:rsidP="006B43FC">
            <w:pPr>
              <w:spacing w:after="0"/>
              <w:jc w:val="center"/>
              <w:rPr>
                <w:rFonts w:ascii="Constantia" w:hAnsi="Constantia"/>
                <w:color w:val="000000"/>
              </w:rPr>
            </w:pPr>
            <w:r>
              <w:rPr>
                <w:rFonts w:ascii="Constantia" w:hAnsi="Constantia"/>
                <w:color w:val="000000"/>
              </w:rPr>
              <w:t>Zad 4.</w:t>
            </w:r>
            <w:r w:rsidR="00D66807" w:rsidRPr="00CE6B87">
              <w:rPr>
                <w:rFonts w:ascii="Constantia" w:hAnsi="Constantia"/>
              </w:rPr>
              <w:t xml:space="preserve">  </w:t>
            </w:r>
            <w:r w:rsidR="00414857">
              <w:rPr>
                <w:rFonts w:ascii="Constantia" w:hAnsi="Constantia"/>
                <w:color w:val="000000"/>
              </w:rPr>
              <w:t>Pośrednictwo pracy</w:t>
            </w:r>
          </w:p>
        </w:tc>
      </w:tr>
      <w:tr w:rsidR="00D66807" w:rsidRPr="00CE6B87" w14:paraId="5337D460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0B446" w14:textId="77777777" w:rsidR="00D66807" w:rsidRPr="00CE6B87" w:rsidRDefault="00D66807" w:rsidP="00F70BBF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CE6B87">
              <w:rPr>
                <w:rFonts w:ascii="Constantia" w:hAnsi="Constantia"/>
                <w:color w:val="000000"/>
              </w:rPr>
              <w:t>Rodzaj wsparc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0BD38" w14:textId="5BF0DCF7" w:rsidR="00D66807" w:rsidRPr="00CE6B87" w:rsidRDefault="00414857" w:rsidP="006B43FC">
            <w:pPr>
              <w:spacing w:after="0"/>
              <w:jc w:val="center"/>
              <w:rPr>
                <w:rFonts w:ascii="Constantia" w:hAnsi="Constantia"/>
                <w:color w:val="000000"/>
              </w:rPr>
            </w:pPr>
            <w:r w:rsidRPr="00414857">
              <w:rPr>
                <w:rFonts w:ascii="Constantia" w:hAnsi="Constantia"/>
                <w:color w:val="000000"/>
              </w:rPr>
              <w:t>Pośrednictwo pracy</w:t>
            </w:r>
          </w:p>
        </w:tc>
      </w:tr>
      <w:tr w:rsidR="00D66807" w:rsidRPr="00CE6B87" w14:paraId="26CBD4A0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B4836" w14:textId="77777777" w:rsidR="00D66807" w:rsidRPr="00CE6B87" w:rsidRDefault="00D66807" w:rsidP="00F70BBF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CE6B87">
              <w:rPr>
                <w:rFonts w:ascii="Constantia" w:hAnsi="Constantia"/>
                <w:color w:val="000000"/>
              </w:rPr>
              <w:t>Nazwa wsparc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DF138" w14:textId="616DEF0E" w:rsidR="00D66807" w:rsidRPr="00CE6B87" w:rsidRDefault="00414857" w:rsidP="006B43FC">
            <w:pPr>
              <w:spacing w:after="0"/>
              <w:jc w:val="center"/>
              <w:rPr>
                <w:rFonts w:ascii="Constantia" w:hAnsi="Constantia"/>
                <w:color w:val="000000"/>
              </w:rPr>
            </w:pPr>
            <w:r w:rsidRPr="00414857">
              <w:rPr>
                <w:rFonts w:ascii="Constantia" w:hAnsi="Constantia"/>
                <w:color w:val="000000"/>
              </w:rPr>
              <w:t>Pośrednictwo pracy</w:t>
            </w:r>
          </w:p>
        </w:tc>
      </w:tr>
    </w:tbl>
    <w:tbl>
      <w:tblPr>
        <w:tblStyle w:val="Tabela-Siatka"/>
        <w:tblpPr w:leftFromText="141" w:rightFromText="141" w:vertAnchor="text" w:horzAnchor="margin" w:tblpY="2392"/>
        <w:tblOverlap w:val="never"/>
        <w:tblW w:w="14430" w:type="dxa"/>
        <w:tblLayout w:type="fixed"/>
        <w:tblLook w:val="04A0" w:firstRow="1" w:lastRow="0" w:firstColumn="1" w:lastColumn="0" w:noHBand="0" w:noVBand="1"/>
      </w:tblPr>
      <w:tblGrid>
        <w:gridCol w:w="1635"/>
        <w:gridCol w:w="2301"/>
        <w:gridCol w:w="1417"/>
        <w:gridCol w:w="1422"/>
        <w:gridCol w:w="1134"/>
        <w:gridCol w:w="1134"/>
        <w:gridCol w:w="992"/>
        <w:gridCol w:w="1417"/>
        <w:gridCol w:w="1561"/>
        <w:gridCol w:w="1417"/>
      </w:tblGrid>
      <w:tr w:rsidR="00CA0EF1" w:rsidRPr="00EC4AA0" w14:paraId="7A1753E0" w14:textId="77777777" w:rsidTr="00CA0EF1">
        <w:trPr>
          <w:trHeight w:val="585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855A" w14:textId="77777777" w:rsidR="00CA0EF1" w:rsidRPr="00EC4AA0" w:rsidRDefault="00CA0EF1" w:rsidP="00CA0EF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C4AA0">
              <w:rPr>
                <w:rFonts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B3F8" w14:textId="77777777" w:rsidR="00CA0EF1" w:rsidRPr="00EC4AA0" w:rsidRDefault="00CA0EF1" w:rsidP="00CA0EF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C4AA0">
              <w:rPr>
                <w:rFonts w:cstheme="minorHAnsi"/>
                <w:b/>
                <w:bCs/>
                <w:sz w:val="20"/>
                <w:szCs w:val="20"/>
              </w:rPr>
              <w:t>Rodzaj usługi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2EF9" w14:textId="77777777" w:rsidR="00CA0EF1" w:rsidRPr="00EC4AA0" w:rsidRDefault="00CA0EF1" w:rsidP="00CA0EF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C4AA0">
              <w:rPr>
                <w:rFonts w:cstheme="minorHAnsi"/>
                <w:b/>
                <w:bCs/>
                <w:sz w:val="20"/>
                <w:szCs w:val="20"/>
              </w:rPr>
              <w:t>Miejsce realizacji usług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E64B" w14:textId="77777777" w:rsidR="00CA0EF1" w:rsidRPr="00EC4AA0" w:rsidRDefault="00CA0EF1" w:rsidP="00CA0EF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C4AA0">
              <w:rPr>
                <w:rFonts w:cstheme="minorHAnsi"/>
                <w:b/>
                <w:bCs/>
                <w:sz w:val="20"/>
                <w:szCs w:val="20"/>
              </w:rPr>
              <w:t>Godziny prowadzenia usłu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8AF0" w14:textId="77777777" w:rsidR="00CA0EF1" w:rsidRPr="00EC4AA0" w:rsidRDefault="00CA0EF1" w:rsidP="00CA0EF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C4AA0">
              <w:rPr>
                <w:rFonts w:cstheme="minorHAnsi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DBCC" w14:textId="77777777" w:rsidR="00CA0EF1" w:rsidRPr="00EC4AA0" w:rsidRDefault="00CA0EF1" w:rsidP="00CA0EF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C4AA0">
              <w:rPr>
                <w:rFonts w:cstheme="minorHAnsi"/>
                <w:b/>
                <w:bCs/>
                <w:sz w:val="20"/>
                <w:szCs w:val="20"/>
              </w:rPr>
              <w:t>nr grupy/ identyfikator szkolenia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0D4E" w14:textId="77777777" w:rsidR="00CA0EF1" w:rsidRPr="00EC4AA0" w:rsidRDefault="00CA0EF1" w:rsidP="00CA0EF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C4AA0">
              <w:rPr>
                <w:rFonts w:cstheme="minorHAnsi"/>
                <w:b/>
                <w:bCs/>
                <w:sz w:val="20"/>
                <w:szCs w:val="20"/>
              </w:rPr>
              <w:t>Imię i nazwisko osoby prowadząc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4E44" w14:textId="77777777" w:rsidR="00CA0EF1" w:rsidRPr="00EC4AA0" w:rsidRDefault="00CA0EF1" w:rsidP="00CA0EF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C4AA0">
              <w:rPr>
                <w:rFonts w:cstheme="minorHAnsi"/>
                <w:b/>
                <w:bCs/>
                <w:sz w:val="20"/>
                <w:szCs w:val="20"/>
              </w:rPr>
              <w:t>Liczba uczestników</w:t>
            </w:r>
          </w:p>
        </w:tc>
      </w:tr>
      <w:tr w:rsidR="00CA0EF1" w:rsidRPr="00EC4AA0" w14:paraId="5B972C18" w14:textId="77777777" w:rsidTr="00CA0EF1">
        <w:trPr>
          <w:trHeight w:val="159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BC06" w14:textId="77777777" w:rsidR="00CA0EF1" w:rsidRPr="00EC4AA0" w:rsidRDefault="00CA0EF1" w:rsidP="00CA0EF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1190" w14:textId="77777777" w:rsidR="00CA0EF1" w:rsidRPr="00EC4AA0" w:rsidRDefault="00CA0EF1" w:rsidP="00CA0EF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A3FE" w14:textId="77777777" w:rsidR="00CA0EF1" w:rsidRPr="00EC4AA0" w:rsidRDefault="00CA0EF1" w:rsidP="00CA0E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Miejscowoś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2995" w14:textId="77777777" w:rsidR="00CA0EF1" w:rsidRPr="00EC4AA0" w:rsidRDefault="00CA0EF1" w:rsidP="00CA0E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Ulica i 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F898" w14:textId="77777777" w:rsidR="00CA0EF1" w:rsidRPr="00EC4AA0" w:rsidRDefault="00CA0EF1" w:rsidP="00CA0E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B34A" w14:textId="77777777" w:rsidR="00CA0EF1" w:rsidRPr="00EC4AA0" w:rsidRDefault="00CA0EF1" w:rsidP="00CA0E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Do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F014" w14:textId="77777777" w:rsidR="00CA0EF1" w:rsidRPr="00EC4AA0" w:rsidRDefault="00CA0EF1" w:rsidP="00CA0EF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1313" w14:textId="77777777" w:rsidR="00CA0EF1" w:rsidRPr="00EC4AA0" w:rsidRDefault="00CA0EF1" w:rsidP="00CA0EF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7148" w14:textId="77777777" w:rsidR="00CA0EF1" w:rsidRPr="00EC4AA0" w:rsidRDefault="00CA0EF1" w:rsidP="00CA0EF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A588" w14:textId="77777777" w:rsidR="00CA0EF1" w:rsidRPr="00EC4AA0" w:rsidRDefault="00CA0EF1" w:rsidP="00CA0EF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14857" w:rsidRPr="00EC4AA0" w14:paraId="25EBD2E6" w14:textId="77777777" w:rsidTr="00220FAA">
        <w:trPr>
          <w:trHeight w:val="301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37ED1" w14:textId="7EFC7F84" w:rsidR="00414857" w:rsidRPr="00EC4AA0" w:rsidRDefault="008F03A4" w:rsidP="00CA0E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22</w:t>
            </w:r>
            <w:r w:rsidR="00414857" w:rsidRPr="00EC4AA0">
              <w:rPr>
                <w:rFonts w:cstheme="minorHAnsi"/>
                <w:sz w:val="20"/>
                <w:szCs w:val="20"/>
              </w:rPr>
              <w:t>.</w:t>
            </w:r>
            <w:r w:rsidRPr="00EC4AA0">
              <w:rPr>
                <w:rFonts w:cstheme="minorHAnsi"/>
                <w:sz w:val="20"/>
                <w:szCs w:val="20"/>
              </w:rPr>
              <w:t>11</w:t>
            </w:r>
            <w:r w:rsidR="00414857" w:rsidRPr="00EC4AA0">
              <w:rPr>
                <w:rFonts w:cstheme="minorHAnsi"/>
                <w:sz w:val="20"/>
                <w:szCs w:val="20"/>
              </w:rPr>
              <w:t>.2021 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F98F" w14:textId="479E10B1" w:rsidR="00414857" w:rsidRPr="00EC4AA0" w:rsidRDefault="00414857" w:rsidP="00CA0EF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B06D" w14:textId="77777777" w:rsidR="00414857" w:rsidRPr="00EC4AA0" w:rsidRDefault="00414857" w:rsidP="00CA0E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 xml:space="preserve">Chełm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1865" w14:textId="77777777" w:rsidR="00414857" w:rsidRPr="00EC4AA0" w:rsidRDefault="00414857" w:rsidP="00CA0E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Partyzantów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A984" w14:textId="481EF744" w:rsidR="00414857" w:rsidRPr="00EC4AA0" w:rsidRDefault="008F03A4" w:rsidP="00CA0E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16</w:t>
            </w:r>
            <w:r w:rsidR="00414857" w:rsidRPr="00EC4AA0">
              <w:rPr>
                <w:rFonts w:cstheme="minorHAnsi"/>
                <w:sz w:val="20"/>
                <w:szCs w:val="20"/>
              </w:rPr>
              <w:t>:</w:t>
            </w:r>
            <w:r w:rsidRPr="00EC4AA0">
              <w:rPr>
                <w:rFonts w:cstheme="minorHAnsi"/>
                <w:sz w:val="20"/>
                <w:szCs w:val="20"/>
              </w:rPr>
              <w:t>2</w:t>
            </w:r>
            <w:r w:rsidR="00414857" w:rsidRPr="00EC4AA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0A17" w14:textId="2EB42DB2" w:rsidR="00414857" w:rsidRPr="00EC4AA0" w:rsidRDefault="00414857" w:rsidP="00CA0E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1</w:t>
            </w:r>
            <w:r w:rsidR="008F03A4" w:rsidRPr="00EC4AA0">
              <w:rPr>
                <w:rFonts w:cstheme="minorHAnsi"/>
                <w:sz w:val="20"/>
                <w:szCs w:val="20"/>
              </w:rPr>
              <w:t>8</w:t>
            </w:r>
            <w:r w:rsidRPr="00EC4AA0">
              <w:rPr>
                <w:rFonts w:cstheme="minorHAnsi"/>
                <w:sz w:val="20"/>
                <w:szCs w:val="20"/>
              </w:rPr>
              <w:t>:</w:t>
            </w:r>
            <w:r w:rsidR="008F03A4" w:rsidRPr="00EC4AA0">
              <w:rPr>
                <w:rFonts w:cstheme="minorHAnsi"/>
                <w:sz w:val="20"/>
                <w:szCs w:val="20"/>
              </w:rPr>
              <w:t>2</w:t>
            </w:r>
            <w:r w:rsidRPr="00EC4AA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E5BB" w14:textId="43A37D34" w:rsidR="00414857" w:rsidRPr="00EC4AA0" w:rsidRDefault="00414857" w:rsidP="00CA0E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F473" w14:textId="6039DBED" w:rsidR="00414857" w:rsidRPr="00EC4AA0" w:rsidRDefault="00220FAA" w:rsidP="00CA0E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BE7C" w14:textId="2A0C74CA" w:rsidR="00414857" w:rsidRPr="00EC4AA0" w:rsidRDefault="00414857" w:rsidP="00CA0E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 xml:space="preserve">Eliza </w:t>
            </w:r>
            <w:proofErr w:type="spellStart"/>
            <w:r w:rsidRPr="00EC4AA0">
              <w:rPr>
                <w:rFonts w:cstheme="minorHAnsi"/>
                <w:sz w:val="20"/>
                <w:szCs w:val="20"/>
              </w:rPr>
              <w:t>Pat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8BA9" w14:textId="77777777" w:rsidR="00414857" w:rsidRPr="00EC4AA0" w:rsidRDefault="00414857" w:rsidP="00CA0E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36595" w:rsidRPr="00EC4AA0" w14:paraId="3D13ACE4" w14:textId="77777777" w:rsidTr="00A760FB">
        <w:trPr>
          <w:trHeight w:val="301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688CF" w14:textId="398F7A54" w:rsidR="00236595" w:rsidRPr="00EC4AA0" w:rsidRDefault="00236595" w:rsidP="0041485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6371" w14:textId="35F47998" w:rsidR="00236595" w:rsidRPr="00EC4AA0" w:rsidRDefault="00236595" w:rsidP="004148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8B4B" w14:textId="77777777" w:rsidR="00236595" w:rsidRPr="00EC4AA0" w:rsidRDefault="00236595" w:rsidP="004148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 xml:space="preserve">Chełm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7A4A" w14:textId="77777777" w:rsidR="00236595" w:rsidRPr="00EC4AA0" w:rsidRDefault="00236595" w:rsidP="004148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Partyzantów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2BA5" w14:textId="39F8DF6D" w:rsidR="00236595" w:rsidRPr="00EC4AA0" w:rsidRDefault="00236595" w:rsidP="004148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18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2CB7" w14:textId="4E0144A1" w:rsidR="00236595" w:rsidRPr="00EC4AA0" w:rsidRDefault="00236595" w:rsidP="004148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20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1ECE" w14:textId="22B50A3D" w:rsidR="00236595" w:rsidRPr="00EC4AA0" w:rsidRDefault="00236595" w:rsidP="004148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92C3" w14:textId="2950855B" w:rsidR="00236595" w:rsidRPr="00EC4AA0" w:rsidRDefault="00236595" w:rsidP="004148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1914" w14:textId="11E6414C" w:rsidR="00236595" w:rsidRPr="00EC4AA0" w:rsidRDefault="00236595" w:rsidP="004148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 xml:space="preserve">Eliza </w:t>
            </w:r>
            <w:proofErr w:type="spellStart"/>
            <w:r w:rsidRPr="00EC4AA0">
              <w:rPr>
                <w:rFonts w:cstheme="minorHAnsi"/>
                <w:sz w:val="20"/>
                <w:szCs w:val="20"/>
              </w:rPr>
              <w:t>Pat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1717" w14:textId="6EB203C1" w:rsidR="00236595" w:rsidRPr="00EC4AA0" w:rsidRDefault="00236595" w:rsidP="004148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36595" w:rsidRPr="00EC4AA0" w14:paraId="6DC32720" w14:textId="77777777" w:rsidTr="00A760FB">
        <w:trPr>
          <w:trHeight w:val="70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7316D" w14:textId="6F26B11B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23.11.2021 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FB3E" w14:textId="03117505" w:rsidR="00236595" w:rsidRPr="00EC4AA0" w:rsidRDefault="00236595" w:rsidP="008F03A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286E" w14:textId="7FDB92BB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 xml:space="preserve">Chełm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D28F" w14:textId="259918AE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Partyzantów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A68A" w14:textId="7AA4351E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16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003B" w14:textId="1B4BB79D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18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BA45" w14:textId="57A1E55C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8C95" w14:textId="1118AE0E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0DB8" w14:textId="799858F2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 xml:space="preserve">Eliza </w:t>
            </w:r>
            <w:proofErr w:type="spellStart"/>
            <w:r w:rsidRPr="00EC4AA0">
              <w:rPr>
                <w:rFonts w:cstheme="minorHAnsi"/>
                <w:sz w:val="20"/>
                <w:szCs w:val="20"/>
              </w:rPr>
              <w:t>Pat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FA4D" w14:textId="513DDF51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36595" w:rsidRPr="00EC4AA0" w14:paraId="612BE462" w14:textId="77777777" w:rsidTr="00A760FB">
        <w:trPr>
          <w:trHeight w:val="7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0EE95" w14:textId="30E9DA65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C2FC" w14:textId="1ED18F38" w:rsidR="00236595" w:rsidRPr="00EC4AA0" w:rsidRDefault="00236595" w:rsidP="008F03A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3D4D" w14:textId="306716C3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 xml:space="preserve">Chełm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8146" w14:textId="7DE10549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Partyzantów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2D27" w14:textId="34E65A9A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18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F906" w14:textId="0767C53A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20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3C70" w14:textId="17437E98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65B0" w14:textId="7ADA1930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D1F9" w14:textId="649934C6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 xml:space="preserve">Eliza </w:t>
            </w:r>
            <w:proofErr w:type="spellStart"/>
            <w:r w:rsidRPr="00EC4AA0">
              <w:rPr>
                <w:rFonts w:cstheme="minorHAnsi"/>
                <w:sz w:val="20"/>
                <w:szCs w:val="20"/>
              </w:rPr>
              <w:t>Pat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30C6" w14:textId="4DACFAF2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36595" w:rsidRPr="00EC4AA0" w14:paraId="3EDCE6C0" w14:textId="77777777" w:rsidTr="00A760FB">
        <w:trPr>
          <w:trHeight w:val="70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1058B" w14:textId="6A9787EA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24.11.2021 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7093" w14:textId="42C5DCD6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9165" w14:textId="3BB5D509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 xml:space="preserve">Chełm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88F0" w14:textId="49BA8533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Partyzantów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3055" w14:textId="374DD334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16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2237" w14:textId="4E722729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18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8334" w14:textId="065A82E5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38F5" w14:textId="1C0538EE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EB64" w14:textId="4EE48A2B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 xml:space="preserve">Eliza </w:t>
            </w:r>
            <w:proofErr w:type="spellStart"/>
            <w:r w:rsidRPr="00EC4AA0">
              <w:rPr>
                <w:rFonts w:cstheme="minorHAnsi"/>
                <w:sz w:val="20"/>
                <w:szCs w:val="20"/>
              </w:rPr>
              <w:t>Pat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33BE" w14:textId="4251CF09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36595" w:rsidRPr="00EC4AA0" w14:paraId="2AF5DFB8" w14:textId="77777777" w:rsidTr="00A760FB">
        <w:trPr>
          <w:trHeight w:val="70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15A3" w14:textId="77777777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C92F" w14:textId="214173AB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E80A" w14:textId="36DBDB7B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 xml:space="preserve">Chełm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AAEA" w14:textId="2B7FE011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Partyzantów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A055" w14:textId="0C551FB2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18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C81A" w14:textId="38ADB44D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20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6483" w14:textId="286C304A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D1FB" w14:textId="0F65CAEB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3C3C" w14:textId="3AE84CF5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 xml:space="preserve">Eliza </w:t>
            </w:r>
            <w:proofErr w:type="spellStart"/>
            <w:r w:rsidRPr="00EC4AA0">
              <w:rPr>
                <w:rFonts w:cstheme="minorHAnsi"/>
                <w:sz w:val="20"/>
                <w:szCs w:val="20"/>
              </w:rPr>
              <w:t>Pat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B085" w14:textId="595C3A18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36595" w:rsidRPr="00EC4AA0" w14:paraId="5F64B321" w14:textId="77777777" w:rsidTr="00A760FB">
        <w:trPr>
          <w:trHeight w:val="70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A0DCB" w14:textId="18974D04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25.11.2021 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0927" w14:textId="7B60AB46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DFED" w14:textId="41078D56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 xml:space="preserve">Chełm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813C" w14:textId="382CD712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Partyzantów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9145" w14:textId="03AF21B8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16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DFEE" w14:textId="70AD3096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18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7B76" w14:textId="59854C0A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3B13" w14:textId="4F2665A6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469B" w14:textId="14B51E09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 xml:space="preserve">Eliza </w:t>
            </w:r>
            <w:proofErr w:type="spellStart"/>
            <w:r w:rsidRPr="00EC4AA0">
              <w:rPr>
                <w:rFonts w:cstheme="minorHAnsi"/>
                <w:sz w:val="20"/>
                <w:szCs w:val="20"/>
              </w:rPr>
              <w:t>Pat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8824" w14:textId="422D9FAF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36595" w:rsidRPr="00EC4AA0" w14:paraId="53904AA4" w14:textId="77777777" w:rsidTr="00A760FB">
        <w:trPr>
          <w:trHeight w:val="70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F42C" w14:textId="77777777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F9CD" w14:textId="46979D3C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01B2" w14:textId="59C5E718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 xml:space="preserve">Chełm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C36E" w14:textId="2B438FED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Partyzantów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54E4" w14:textId="3F2DD2CB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18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60F4" w14:textId="5BFC8997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20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5E55" w14:textId="69C30E92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E015" w14:textId="0F1667B3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7379" w14:textId="14FE8E5C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 xml:space="preserve">Eliza </w:t>
            </w:r>
            <w:proofErr w:type="spellStart"/>
            <w:r w:rsidRPr="00EC4AA0">
              <w:rPr>
                <w:rFonts w:cstheme="minorHAnsi"/>
                <w:sz w:val="20"/>
                <w:szCs w:val="20"/>
              </w:rPr>
              <w:t>Pat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CDE2" w14:textId="6B53C4CE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36595" w:rsidRPr="00EC4AA0" w14:paraId="688354C2" w14:textId="77777777" w:rsidTr="00A760FB">
        <w:trPr>
          <w:trHeight w:val="70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A87E5" w14:textId="7B4CB7DE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26.11.2021 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30B7" w14:textId="4177CF1A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A2C4" w14:textId="183F6F2B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 xml:space="preserve">Chełm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FB37" w14:textId="59F54E63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Partyzantów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47CB" w14:textId="11109AA8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16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1648" w14:textId="4509DDF9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18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9256" w14:textId="7B12E94D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C057" w14:textId="6995020F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8DF0" w14:textId="258A33AB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 xml:space="preserve">Eliza </w:t>
            </w:r>
            <w:proofErr w:type="spellStart"/>
            <w:r w:rsidRPr="00EC4AA0">
              <w:rPr>
                <w:rFonts w:cstheme="minorHAnsi"/>
                <w:sz w:val="20"/>
                <w:szCs w:val="20"/>
              </w:rPr>
              <w:t>Pat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2335" w14:textId="07B1F093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36595" w:rsidRPr="00EC4AA0" w14:paraId="1630331C" w14:textId="77777777" w:rsidTr="00A760FB">
        <w:trPr>
          <w:trHeight w:val="70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C3BC" w14:textId="77777777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E3F4" w14:textId="2C50FD27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ED9D" w14:textId="54988A3B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 xml:space="preserve">Chełm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A87C" w14:textId="32CD1D42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Partyzantów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47AF" w14:textId="2695631D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18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C59E" w14:textId="4C081837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20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E4FC" w14:textId="1F8D2F41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864B" w14:textId="147CF6F5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B08D" w14:textId="280E277B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 xml:space="preserve">Eliza </w:t>
            </w:r>
            <w:proofErr w:type="spellStart"/>
            <w:r w:rsidRPr="00EC4AA0">
              <w:rPr>
                <w:rFonts w:cstheme="minorHAnsi"/>
                <w:sz w:val="20"/>
                <w:szCs w:val="20"/>
              </w:rPr>
              <w:t>Pat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1219" w14:textId="5066F3DE" w:rsidR="00236595" w:rsidRPr="00EC4AA0" w:rsidRDefault="00236595" w:rsidP="008F03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AA0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14:paraId="74A8CB73" w14:textId="77777777" w:rsidR="00D66807" w:rsidRPr="00F31FAD" w:rsidRDefault="00D66807" w:rsidP="00D66807">
      <w:pPr>
        <w:jc w:val="center"/>
        <w:rPr>
          <w:rFonts w:ascii="Cambria Math" w:hAnsi="Cambria Math" w:cs="Times New Roman"/>
        </w:rPr>
      </w:pPr>
    </w:p>
    <w:p w14:paraId="2634F5AD" w14:textId="77777777" w:rsidR="003C1BDB" w:rsidRPr="00F31FAD" w:rsidRDefault="00005917" w:rsidP="00CE6B87">
      <w:pPr>
        <w:rPr>
          <w:rFonts w:ascii="Cambria Math" w:hAnsi="Cambria Math"/>
        </w:rPr>
      </w:pPr>
      <w:r>
        <w:rPr>
          <w:rFonts w:ascii="Cambria Math" w:hAnsi="Cambria Math"/>
        </w:rPr>
        <w:br w:type="textWrapping" w:clear="all"/>
      </w:r>
      <w:bookmarkStart w:id="0" w:name="_GoBack"/>
      <w:bookmarkEnd w:id="0"/>
    </w:p>
    <w:sectPr w:rsidR="003C1BDB" w:rsidRPr="00F31FAD" w:rsidSect="008412AF">
      <w:headerReference w:type="default" r:id="rId8"/>
      <w:footerReference w:type="default" r:id="rId9"/>
      <w:pgSz w:w="16838" w:h="11906" w:orient="landscape"/>
      <w:pgMar w:top="1276" w:right="64" w:bottom="1133" w:left="1417" w:header="426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46236" w14:textId="77777777" w:rsidR="00A760FB" w:rsidRDefault="00A760FB" w:rsidP="007C0750">
      <w:pPr>
        <w:spacing w:after="0" w:line="240" w:lineRule="auto"/>
      </w:pPr>
      <w:r>
        <w:separator/>
      </w:r>
    </w:p>
  </w:endnote>
  <w:endnote w:type="continuationSeparator" w:id="0">
    <w:p w14:paraId="69C1C356" w14:textId="77777777" w:rsidR="00A760FB" w:rsidRDefault="00A760FB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AC3A9" w14:textId="77777777" w:rsidR="00A760FB" w:rsidRDefault="00A760F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3FF8BC10" wp14:editId="4453831C">
          <wp:simplePos x="0" y="0"/>
          <wp:positionH relativeFrom="column">
            <wp:posOffset>7893050</wp:posOffset>
          </wp:positionH>
          <wp:positionV relativeFrom="paragraph">
            <wp:posOffset>67310</wp:posOffset>
          </wp:positionV>
          <wp:extent cx="1421130" cy="790575"/>
          <wp:effectExtent l="0" t="0" r="7620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13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2D9A615" wp14:editId="02C55677">
          <wp:simplePos x="0" y="0"/>
          <wp:positionH relativeFrom="column">
            <wp:posOffset>-267335</wp:posOffset>
          </wp:positionH>
          <wp:positionV relativeFrom="paragraph">
            <wp:posOffset>121920</wp:posOffset>
          </wp:positionV>
          <wp:extent cx="1468755" cy="356235"/>
          <wp:effectExtent l="0" t="0" r="0" b="5715"/>
          <wp:wrapNone/>
          <wp:docPr id="4" name="Obraz 4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6792B6BF" wp14:editId="02799AFB">
          <wp:simplePos x="0" y="0"/>
          <wp:positionH relativeFrom="column">
            <wp:posOffset>4171315</wp:posOffset>
          </wp:positionH>
          <wp:positionV relativeFrom="paragraph">
            <wp:posOffset>83185</wp:posOffset>
          </wp:positionV>
          <wp:extent cx="849624" cy="749977"/>
          <wp:effectExtent l="0" t="0" r="825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n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24" cy="749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3B2E48" wp14:editId="0F6B4240">
              <wp:simplePos x="0" y="0"/>
              <wp:positionH relativeFrom="column">
                <wp:posOffset>-272415</wp:posOffset>
              </wp:positionH>
              <wp:positionV relativeFrom="paragraph">
                <wp:posOffset>69215</wp:posOffset>
              </wp:positionV>
              <wp:extent cx="9648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48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F24F20E" id="Łącznik prostoliniow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45pt,5.45pt" to="738.3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" strokecolor="black [3040]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0D93D4F" wp14:editId="4911D20C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1C536" w14:textId="77777777" w:rsidR="00A760FB" w:rsidRDefault="00A760FB" w:rsidP="007C0750">
      <w:pPr>
        <w:spacing w:after="0" w:line="240" w:lineRule="auto"/>
      </w:pPr>
      <w:r>
        <w:separator/>
      </w:r>
    </w:p>
  </w:footnote>
  <w:footnote w:type="continuationSeparator" w:id="0">
    <w:p w14:paraId="4BA39FAB" w14:textId="77777777" w:rsidR="00A760FB" w:rsidRDefault="00A760FB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6E6DE" w14:textId="77777777" w:rsidR="00A760FB" w:rsidRDefault="00A760FB" w:rsidP="008412AF">
    <w:pPr>
      <w:pStyle w:val="Nagwek"/>
      <w:ind w:left="-142"/>
      <w:jc w:val="center"/>
    </w:pPr>
    <w:r>
      <w:rPr>
        <w:noProof/>
        <w:lang w:eastAsia="pl-PL"/>
      </w:rPr>
      <w:drawing>
        <wp:inline distT="0" distB="0" distL="0" distR="0" wp14:anchorId="51CE518F" wp14:editId="731BB7EF">
          <wp:extent cx="5919888" cy="566737"/>
          <wp:effectExtent l="0" t="0" r="5080" b="508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9888" cy="566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E3AD16" w14:textId="77777777" w:rsidR="00A760FB" w:rsidRDefault="00A760FB" w:rsidP="008412AF">
    <w:pPr>
      <w:pStyle w:val="Nagwek"/>
      <w:jc w:val="center"/>
    </w:pPr>
  </w:p>
  <w:p w14:paraId="0374080D" w14:textId="77777777" w:rsidR="00A760FB" w:rsidRPr="00FE48AB" w:rsidRDefault="00A760FB" w:rsidP="008412AF">
    <w:pPr>
      <w:ind w:left="-142"/>
      <w:jc w:val="center"/>
      <w:rPr>
        <w:rFonts w:ascii="Garamond" w:hAnsi="Garamond"/>
        <w:iCs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6C35A0" wp14:editId="175200E3">
              <wp:simplePos x="0" y="0"/>
              <wp:positionH relativeFrom="column">
                <wp:posOffset>-312941</wp:posOffset>
              </wp:positionH>
              <wp:positionV relativeFrom="paragraph">
                <wp:posOffset>311008</wp:posOffset>
              </wp:positionV>
              <wp:extent cx="9539785" cy="0"/>
              <wp:effectExtent l="0" t="0" r="2349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397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F0BD99" id="Łącznik prostoliniowy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65pt,24.5pt" to="726.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" strokecolor="black [3040]"/>
          </w:pict>
        </mc:Fallback>
      </mc:AlternateContent>
    </w:r>
    <w:r>
      <w:rPr>
        <w:rFonts w:ascii="Garamond" w:hAnsi="Garamond"/>
        <w:iCs/>
        <w:sz w:val="16"/>
        <w:szCs w:val="16"/>
      </w:rPr>
      <w:t xml:space="preserve">Projekt </w:t>
    </w:r>
    <w:r>
      <w:rPr>
        <w:rFonts w:ascii="Garamond" w:hAnsi="Garamond"/>
        <w:sz w:val="16"/>
        <w:szCs w:val="16"/>
      </w:rPr>
      <w:t>„Zintegrowani</w:t>
    </w:r>
    <w:r w:rsidRPr="000239C3">
      <w:rPr>
        <w:rFonts w:ascii="Garamond" w:hAnsi="Garamond"/>
        <w:sz w:val="16"/>
        <w:szCs w:val="16"/>
      </w:rPr>
      <w:t xml:space="preserve">” jest współfinansowany przez Unię Europejską w ramach Regionalnego Programu Operacyjnego Województwa Lubelskiego </w:t>
    </w:r>
    <w:r>
      <w:rPr>
        <w:rFonts w:ascii="Garamond" w:hAnsi="Garamond"/>
        <w:sz w:val="16"/>
        <w:szCs w:val="16"/>
      </w:rPr>
      <w:br/>
    </w:r>
    <w:r w:rsidRPr="000239C3">
      <w:rPr>
        <w:rFonts w:ascii="Garamond" w:hAnsi="Garamond"/>
        <w:sz w:val="16"/>
        <w:szCs w:val="16"/>
      </w:rPr>
      <w:t>na lata 2014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005917"/>
    <w:rsid w:val="000239C3"/>
    <w:rsid w:val="00084691"/>
    <w:rsid w:val="00102709"/>
    <w:rsid w:val="0018591F"/>
    <w:rsid w:val="001D7B38"/>
    <w:rsid w:val="001E489A"/>
    <w:rsid w:val="00220FAA"/>
    <w:rsid w:val="00236595"/>
    <w:rsid w:val="00251C80"/>
    <w:rsid w:val="00292558"/>
    <w:rsid w:val="002F2563"/>
    <w:rsid w:val="003134C1"/>
    <w:rsid w:val="003C1BDB"/>
    <w:rsid w:val="00414857"/>
    <w:rsid w:val="00433006"/>
    <w:rsid w:val="0046297D"/>
    <w:rsid w:val="00471632"/>
    <w:rsid w:val="00477C20"/>
    <w:rsid w:val="004E77FE"/>
    <w:rsid w:val="005872D1"/>
    <w:rsid w:val="00590A8D"/>
    <w:rsid w:val="00604B30"/>
    <w:rsid w:val="006B43FC"/>
    <w:rsid w:val="006E5511"/>
    <w:rsid w:val="00707F27"/>
    <w:rsid w:val="007C0750"/>
    <w:rsid w:val="007E0706"/>
    <w:rsid w:val="007E38F3"/>
    <w:rsid w:val="008412AF"/>
    <w:rsid w:val="00857643"/>
    <w:rsid w:val="00876A9B"/>
    <w:rsid w:val="00883823"/>
    <w:rsid w:val="008A096B"/>
    <w:rsid w:val="008A2D59"/>
    <w:rsid w:val="008F03A4"/>
    <w:rsid w:val="009D292D"/>
    <w:rsid w:val="00A760FB"/>
    <w:rsid w:val="00A957F6"/>
    <w:rsid w:val="00AA7F4A"/>
    <w:rsid w:val="00AD731C"/>
    <w:rsid w:val="00B233E9"/>
    <w:rsid w:val="00B24397"/>
    <w:rsid w:val="00B4611A"/>
    <w:rsid w:val="00B57888"/>
    <w:rsid w:val="00CA0EF1"/>
    <w:rsid w:val="00CE6B87"/>
    <w:rsid w:val="00D23BCA"/>
    <w:rsid w:val="00D66807"/>
    <w:rsid w:val="00DE2DAD"/>
    <w:rsid w:val="00E63CF4"/>
    <w:rsid w:val="00E67D0E"/>
    <w:rsid w:val="00E96E97"/>
    <w:rsid w:val="00EC4AA0"/>
    <w:rsid w:val="00F31FAD"/>
    <w:rsid w:val="00F33862"/>
    <w:rsid w:val="00F70BBF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EE7D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8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6807"/>
    <w:pPr>
      <w:ind w:left="720"/>
      <w:contextualSpacing/>
    </w:pPr>
  </w:style>
  <w:style w:type="table" w:styleId="Tabela-Siatka">
    <w:name w:val="Table Grid"/>
    <w:basedOn w:val="Standardowy"/>
    <w:uiPriority w:val="59"/>
    <w:rsid w:val="00D6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8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6807"/>
    <w:pPr>
      <w:ind w:left="720"/>
      <w:contextualSpacing/>
    </w:pPr>
  </w:style>
  <w:style w:type="table" w:styleId="Tabela-Siatka">
    <w:name w:val="Table Grid"/>
    <w:basedOn w:val="Standardowy"/>
    <w:uiPriority w:val="59"/>
    <w:rsid w:val="00D6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BCBDB-D95A-49F8-BF4F-61DE2DD8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Olga</cp:lastModifiedBy>
  <cp:revision>4</cp:revision>
  <cp:lastPrinted>2019-03-18T07:21:00Z</cp:lastPrinted>
  <dcterms:created xsi:type="dcterms:W3CDTF">2021-11-05T14:35:00Z</dcterms:created>
  <dcterms:modified xsi:type="dcterms:W3CDTF">2021-11-12T12:20:00Z</dcterms:modified>
</cp:coreProperties>
</file>